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585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2FFCDDF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DB77EA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08940E2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32F0705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4D13C3C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0A4B80C5" w14:textId="77777777" w:rsidR="00406DC6" w:rsidRDefault="00406DC6">
      <w:pPr>
        <w:ind w:right="-1"/>
        <w:rPr>
          <w:sz w:val="28"/>
          <w:szCs w:val="28"/>
        </w:rPr>
      </w:pPr>
    </w:p>
    <w:p w14:paraId="0D97AB42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E91C478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92AD9A2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BEBCB81" w14:textId="77777777" w:rsidR="00406DC6" w:rsidRDefault="00406DC6">
      <w:pPr>
        <w:ind w:right="-1"/>
        <w:rPr>
          <w:sz w:val="22"/>
          <w:szCs w:val="22"/>
        </w:rPr>
      </w:pPr>
    </w:p>
    <w:p w14:paraId="2FEB01C9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B04167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5C9EDE7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EB87676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5A5418B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CCD6BF9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3F92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A83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409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A2EB47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400CEA2E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3EF98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86A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150D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9548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A80BB74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CB16F2" w14:paraId="55A214E7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3BB0" w14:textId="77777777" w:rsidR="00406DC6" w:rsidRPr="00CB16F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B405" w14:textId="77777777" w:rsidR="00406DC6" w:rsidRPr="00CB16F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D891" w14:textId="77777777" w:rsidR="00406DC6" w:rsidRPr="00CB16F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07BA" w14:textId="77777777" w:rsidR="00406DC6" w:rsidRPr="00CB16F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</w:t>
            </w:r>
          </w:p>
        </w:tc>
      </w:tr>
      <w:tr w:rsidR="00CB16F2" w:rsidRPr="00CB16F2" w14:paraId="29EEB39B" w14:textId="77777777" w:rsidTr="007F10D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D3CF" w14:textId="7CCCCE37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89A2" w14:textId="58102125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82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F918" w14:textId="7DD46A5F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4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077B" w14:textId="0F88F489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58391F2B" w14:textId="77777777" w:rsidTr="007F10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0472" w14:textId="5901A7DC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70AB" w14:textId="2F918BBF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82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0F22" w14:textId="7DAAFCA5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5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8256" w14:textId="1419E924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7FC9A120" w14:textId="77777777" w:rsidTr="007F10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8D43" w14:textId="23AB331D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1189B" w14:textId="79D4AC09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82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E745" w14:textId="6ED8C090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4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30A9" w14:textId="4111B47D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7EE73721" w14:textId="77777777" w:rsidTr="007F10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51BE" w14:textId="0C6058B7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CF72" w14:textId="67381675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82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3821" w14:textId="6DC26643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4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4386" w14:textId="5F45F1E8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6FD72F3E" w14:textId="77777777" w:rsidTr="007F10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E9D3" w14:textId="55D9F76C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E870" w14:textId="25F5D768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79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1803" w14:textId="63557D35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1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E05E" w14:textId="195E2A99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0E20E852" w14:textId="77777777" w:rsidTr="007F10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4719" w14:textId="61B13E95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615F" w14:textId="67BABC48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76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6ACD" w14:textId="01D6146A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0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2CE3" w14:textId="4C94F6D7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23CE36B9" w14:textId="77777777" w:rsidTr="007F10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3BD3" w14:textId="0CD9DC76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E3AC" w14:textId="1CEB45F5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75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050A" w14:textId="08E77D1F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0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3C60" w14:textId="09CE65FC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60C7BA58" w14:textId="77777777" w:rsidTr="007F10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16D2" w14:textId="33B7D089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584C" w14:textId="2DC7F7CB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74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2591" w14:textId="6B79E4AC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0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E9DE" w14:textId="4E2B19C9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4515D924" w14:textId="77777777" w:rsidTr="007F10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B3DC" w14:textId="3E468C57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DC5C" w14:textId="3382AC6A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68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7C4E" w14:textId="371D2AEF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93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8FBB" w14:textId="6689186C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48716902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1C9B" w14:textId="7504F726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610A" w14:textId="5A8A7553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682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AADA" w14:textId="0CC3C932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94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4E87" w14:textId="347AD05C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2E795792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5502" w14:textId="4E0A470C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FB0D" w14:textId="7B5486ED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685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0CF2" w14:textId="74C91DB1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94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76FB" w14:textId="66982D31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6DF02599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5475" w14:textId="62850935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CCDF" w14:textId="24BF247A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68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3B9D" w14:textId="53E71737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94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CB82" w14:textId="770A8D7C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1F4F62CF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43A9" w14:textId="637269FA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8596" w14:textId="37588339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689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8124" w14:textId="59AEEEA8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94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1E05" w14:textId="6AE2C255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4619E48E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737E" w14:textId="270691C7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8FE0" w14:textId="4213449A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69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5BD1" w14:textId="783BA275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94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439CB" w14:textId="1846337D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19F24362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2042F" w14:textId="22D44C88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6ECB" w14:textId="4588B1C8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687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34EB" w14:textId="28191E39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93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E6AC" w14:textId="5831F895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20CC1056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B37B" w14:textId="66A93F01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6E52" w14:textId="05E30274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747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0459" w14:textId="70E1BDA2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1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ABE4" w14:textId="101A527C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56B52073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8A29" w14:textId="1F34D11C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1559" w14:textId="4846F052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75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B1A1" w14:textId="647E48C3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0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2D1B" w14:textId="5CDB172B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5B8E5D2B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ACC17" w14:textId="5BBA4BE9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9946" w14:textId="14FF1924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767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E347" w14:textId="19743859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0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F442" w14:textId="5C14A855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22923556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289D" w14:textId="1AA25FA3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01C0" w14:textId="623BB79F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78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002F" w14:textId="28002C93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1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F852" w14:textId="1F8AAB4F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696770EA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EC06" w14:textId="29BAC6C4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7C77" w14:textId="7D680BFD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821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DCB6" w14:textId="1BA0F15B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4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E1924" w14:textId="25DAB4CA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16F2" w:rsidRPr="00CB16F2" w14:paraId="7AF65E5A" w14:textId="77777777" w:rsidTr="007F10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9DFE" w14:textId="0858010F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0312" w14:textId="332D5D7D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44382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B5A9" w14:textId="6E68515C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134684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F25B" w14:textId="525680F9" w:rsidR="00CB16F2" w:rsidRPr="00CB16F2" w:rsidRDefault="00CB16F2" w:rsidP="00CB16F2">
            <w:pPr>
              <w:pStyle w:val="ae"/>
              <w:jc w:val="center"/>
              <w:rPr>
                <w:sz w:val="24"/>
                <w:szCs w:val="24"/>
              </w:rPr>
            </w:pPr>
            <w:r w:rsidRPr="00CB16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588EA5F8" w14:textId="77777777" w:rsidR="00406DC6" w:rsidRDefault="00406DC6">
      <w:pPr>
        <w:rPr>
          <w:sz w:val="24"/>
          <w:szCs w:val="24"/>
        </w:rPr>
      </w:pPr>
    </w:p>
    <w:p w14:paraId="7381FDEC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CF736FA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BDDC" w14:textId="77777777" w:rsidR="00231011" w:rsidRDefault="00231011" w:rsidP="00406DC6">
      <w:r>
        <w:separator/>
      </w:r>
    </w:p>
  </w:endnote>
  <w:endnote w:type="continuationSeparator" w:id="0">
    <w:p w14:paraId="62103B4A" w14:textId="77777777" w:rsidR="00231011" w:rsidRDefault="00231011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1114" w14:textId="77777777" w:rsidR="00406DC6" w:rsidRDefault="00406DC6">
    <w:pPr>
      <w:pStyle w:val="12"/>
      <w:jc w:val="center"/>
    </w:pPr>
  </w:p>
  <w:p w14:paraId="6C90E62F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67F2" w14:textId="77777777" w:rsidR="00231011" w:rsidRDefault="00231011" w:rsidP="00406DC6">
      <w:r>
        <w:separator/>
      </w:r>
    </w:p>
  </w:footnote>
  <w:footnote w:type="continuationSeparator" w:id="0">
    <w:p w14:paraId="2F0699C7" w14:textId="77777777" w:rsidR="00231011" w:rsidRDefault="00231011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3C2C838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287AC69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31011"/>
    <w:rsid w:val="00282A43"/>
    <w:rsid w:val="00406DC6"/>
    <w:rsid w:val="007C6D44"/>
    <w:rsid w:val="00CB16F2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C48C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8:00:00Z</dcterms:created>
  <dcterms:modified xsi:type="dcterms:W3CDTF">2026-03-05T08:00:00Z</dcterms:modified>
  <dc:language>ru-RU</dc:language>
</cp:coreProperties>
</file>